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06079B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M</w:t>
      </w:r>
      <w:r w:rsidR="00654890">
        <w:rPr>
          <w:sz w:val="40"/>
          <w:szCs w:val="40"/>
        </w:rPr>
        <w:t>ai</w:t>
      </w:r>
      <w:r w:rsidR="0059284A">
        <w:rPr>
          <w:sz w:val="40"/>
          <w:szCs w:val="40"/>
        </w:rPr>
        <w:t>-</w:t>
      </w:r>
      <w:r w:rsidR="00654890">
        <w:rPr>
          <w:sz w:val="40"/>
          <w:szCs w:val="40"/>
        </w:rPr>
        <w:t>Juni</w:t>
      </w:r>
      <w:r w:rsidR="00EC7FEC" w:rsidRPr="00911ECD">
        <w:rPr>
          <w:sz w:val="40"/>
          <w:szCs w:val="40"/>
        </w:rPr>
        <w:t xml:space="preserve"> 20</w:t>
      </w:r>
      <w:r w:rsidR="003275E9">
        <w:rPr>
          <w:sz w:val="40"/>
          <w:szCs w:val="40"/>
        </w:rPr>
        <w:t>2</w:t>
      </w:r>
      <w:r w:rsidR="000B4E46">
        <w:rPr>
          <w:sz w:val="40"/>
          <w:szCs w:val="40"/>
        </w:rPr>
        <w:t>1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852C02" w:rsidRDefault="00852C02" w:rsidP="00852C02">
      <w:pPr>
        <w:pStyle w:val="berschrift3"/>
        <w:spacing w:before="100" w:beforeAutospacing="1"/>
      </w:pPr>
      <w:r>
        <w:t>Rechts</w:t>
      </w:r>
      <w:r w:rsidR="00DB0B8C">
        <w:t>theorie</w:t>
      </w:r>
    </w:p>
    <w:p w:rsidR="00852C02" w:rsidRPr="000477FD" w:rsidRDefault="00DB0B8C" w:rsidP="00852C02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DB0B8C" w:rsidTr="00F36978">
        <w:trPr>
          <w:trHeight w:val="276"/>
        </w:trPr>
        <w:tc>
          <w:tcPr>
            <w:tcW w:w="2126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Klenner, Herrmann</w:t>
            </w:r>
          </w:p>
        </w:tc>
        <w:tc>
          <w:tcPr>
            <w:tcW w:w="6237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Recht, Rechtsstaat und Gerechtigkeit : eine Einführung. Köln 2016</w:t>
            </w:r>
          </w:p>
        </w:tc>
        <w:tc>
          <w:tcPr>
            <w:tcW w:w="1701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/67</w:t>
            </w:r>
          </w:p>
        </w:tc>
      </w:tr>
    </w:tbl>
    <w:p w:rsidR="00DB0B8C" w:rsidRDefault="00DB0B8C" w:rsidP="00DB0B8C">
      <w:pPr>
        <w:pStyle w:val="berschrift3"/>
        <w:spacing w:before="100" w:beforeAutospacing="1"/>
      </w:pPr>
      <w:r>
        <w:t>Rechts</w:t>
      </w:r>
      <w:r>
        <w:t xml:space="preserve">geschichte, </w:t>
      </w:r>
      <w:r w:rsidR="0028234C">
        <w:t xml:space="preserve">Gewohnheitsrecht, Rechtsentwicklung, </w:t>
      </w:r>
      <w:r>
        <w:t>Rechtskultur</w:t>
      </w:r>
    </w:p>
    <w:p w:rsidR="00DB0B8C" w:rsidRPr="000477FD" w:rsidRDefault="00DB0B8C" w:rsidP="00DB0B8C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28234C" w:rsidTr="002B07B9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Thürer, Daniel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Res</w:t>
            </w:r>
            <w:r w:rsidRPr="00782D17">
              <w:rPr>
                <w:rFonts w:cs="Calibri"/>
                <w:color w:val="121212"/>
                <w:sz w:val="22"/>
                <w:szCs w:val="22"/>
                <w:lang w:val="it-IT"/>
              </w:rPr>
              <w:t xml:space="preserve"> publica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: von Menschenrechten, Bürgertugenden und neuen Feudalismen. Zürich 2011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4/42</w:t>
            </w:r>
          </w:p>
        </w:tc>
      </w:tr>
    </w:tbl>
    <w:p w:rsidR="00DB0B8C" w:rsidRDefault="00DB0B8C" w:rsidP="00DB0B8C">
      <w:pPr>
        <w:pStyle w:val="berschrift3"/>
        <w:spacing w:before="100" w:beforeAutospacing="1"/>
      </w:pPr>
      <w:r>
        <w:t>Staats</w:t>
      </w:r>
      <w:r>
        <w:t>theorie</w:t>
      </w:r>
      <w:r>
        <w:t>, Regierungslehre</w:t>
      </w:r>
    </w:p>
    <w:p w:rsidR="00DB0B8C" w:rsidRPr="00782D17" w:rsidRDefault="00DB0B8C" w:rsidP="00DB0B8C">
      <w:pPr>
        <w:pStyle w:val="berschrift7"/>
        <w:spacing w:before="120"/>
        <w:rPr>
          <w:lang w:val="en-US"/>
        </w:rPr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DB0B8C" w:rsidTr="002B07B9">
        <w:trPr>
          <w:trHeight w:val="276"/>
        </w:trPr>
        <w:tc>
          <w:tcPr>
            <w:tcW w:w="2126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 w:rsidRPr="00782D17">
              <w:rPr>
                <w:rFonts w:cs="Calibri"/>
                <w:i w:val="0"/>
                <w:iCs w:val="0"/>
                <w:sz w:val="22"/>
                <w:szCs w:val="22"/>
                <w:lang w:val="en-US"/>
              </w:rPr>
              <w:t>Sunstein</w:t>
            </w:r>
            <w:r>
              <w:rPr>
                <w:rFonts w:cs="Calibri"/>
                <w:i w:val="0"/>
                <w:iCs w:val="0"/>
                <w:sz w:val="22"/>
                <w:szCs w:val="22"/>
              </w:rPr>
              <w:t>, Cass R. / Vermeule, Adrian</w:t>
            </w:r>
          </w:p>
        </w:tc>
        <w:tc>
          <w:tcPr>
            <w:tcW w:w="6237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DB0B8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Law and leviathan : redeeming the administrative state. </w:t>
            </w:r>
            <w:r>
              <w:rPr>
                <w:rFonts w:cs="Calibri"/>
                <w:color w:val="121212"/>
                <w:sz w:val="22"/>
                <w:szCs w:val="22"/>
              </w:rPr>
              <w:t>Cambridge,</w:t>
            </w:r>
            <w:r w:rsidRPr="00782D17">
              <w:rPr>
                <w:rFonts w:cs="Calibri"/>
                <w:color w:val="121212"/>
                <w:sz w:val="22"/>
                <w:szCs w:val="22"/>
                <w:lang w:val="en-US"/>
              </w:rPr>
              <w:t xml:space="preserve"> Mass</w:t>
            </w:r>
            <w:r>
              <w:rPr>
                <w:rFonts w:cs="Calibri"/>
                <w:color w:val="121212"/>
                <w:sz w:val="22"/>
                <w:szCs w:val="22"/>
              </w:rPr>
              <w:t>. 2020</w:t>
            </w:r>
          </w:p>
        </w:tc>
        <w:tc>
          <w:tcPr>
            <w:tcW w:w="1701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5/21</w:t>
            </w:r>
          </w:p>
        </w:tc>
      </w:tr>
    </w:tbl>
    <w:p w:rsidR="00DB0B8C" w:rsidRDefault="00DB0B8C" w:rsidP="00DB0B8C">
      <w:pPr>
        <w:pStyle w:val="berschrift3"/>
        <w:spacing w:before="100" w:beforeAutospacing="1"/>
      </w:pPr>
      <w:r>
        <w:t>Gesamtdarstellungen, Überblicke (alle Rechtsbereiche)</w:t>
      </w:r>
    </w:p>
    <w:p w:rsidR="00DB0B8C" w:rsidRPr="000477FD" w:rsidRDefault="00DB0B8C" w:rsidP="00DB0B8C">
      <w:pPr>
        <w:pStyle w:val="berschrift7"/>
        <w:spacing w:before="12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DB0B8C" w:rsidTr="002B07B9">
        <w:trPr>
          <w:trHeight w:val="276"/>
        </w:trPr>
        <w:tc>
          <w:tcPr>
            <w:tcW w:w="2126" w:type="dxa"/>
            <w:vAlign w:val="center"/>
          </w:tcPr>
          <w:p w:rsidR="00DB0B8C" w:rsidRP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 w:eastAsia="de-DE" w:bidi="ar-SA"/>
              </w:rPr>
            </w:pPr>
            <w:r w:rsidRPr="00DB0B8C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Emon, Anver M. / Ahmed, Rumee (ed.)</w:t>
            </w:r>
          </w:p>
        </w:tc>
        <w:tc>
          <w:tcPr>
            <w:tcW w:w="6237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DB0B8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Oxford handbook of </w:t>
            </w:r>
            <w:r w:rsidR="00782D17" w:rsidRPr="00DB0B8C">
              <w:rPr>
                <w:rFonts w:cs="Calibri"/>
                <w:color w:val="121212"/>
                <w:sz w:val="22"/>
                <w:szCs w:val="22"/>
                <w:lang w:val="en-GB"/>
              </w:rPr>
              <w:t>Islamic</w:t>
            </w:r>
            <w:r w:rsidRPr="00DB0B8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18</w:t>
            </w:r>
          </w:p>
        </w:tc>
        <w:tc>
          <w:tcPr>
            <w:tcW w:w="1701" w:type="dxa"/>
            <w:vAlign w:val="center"/>
          </w:tcPr>
          <w:p w:rsidR="00DB0B8C" w:rsidRDefault="00DB0B8C" w:rsidP="00DB0B8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8/28</w:t>
            </w:r>
          </w:p>
        </w:tc>
      </w:tr>
    </w:tbl>
    <w:p w:rsidR="000F510F" w:rsidRDefault="000F510F" w:rsidP="00026366">
      <w:pPr>
        <w:pStyle w:val="berschrift3"/>
        <w:spacing w:before="100" w:beforeAutospacing="1"/>
      </w:pPr>
      <w:r w:rsidRPr="00A65B3A">
        <w:t>Staatsrecht</w:t>
      </w:r>
    </w:p>
    <w:p w:rsidR="001A6CBE" w:rsidRPr="000477FD" w:rsidRDefault="001A6CBE" w:rsidP="001A6CBE">
      <w:pPr>
        <w:pStyle w:val="berschrift7"/>
        <w:spacing w:before="12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Voermans, Wim / Stremler, Maarten / Cliteur, Paul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>Constitutional preambles : a comparative analysis.</w:t>
            </w:r>
            <w:r w:rsidRPr="00782D17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Cheltenham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1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Tan, Kevin Yl ... (ed.)</w:t>
            </w:r>
          </w:p>
        </w:tc>
        <w:tc>
          <w:tcPr>
            <w:tcW w:w="6237" w:type="dxa"/>
            <w:vAlign w:val="center"/>
          </w:tcPr>
          <w:p w:rsidR="0028234C" w:rsidRPr="00782D17" w:rsidRDefault="0028234C" w:rsidP="00782D17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nstitutional </w:t>
            </w:r>
            <w:r w:rsidR="00782D17">
              <w:rPr>
                <w:rFonts w:cs="Calibri"/>
                <w:color w:val="121212"/>
                <w:sz w:val="22"/>
                <w:szCs w:val="22"/>
                <w:lang w:val="en-GB"/>
              </w:rPr>
              <w:t>f</w:t>
            </w: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oundings in South Asia. </w:t>
            </w:r>
            <w:r w:rsidRPr="00782D17">
              <w:rPr>
                <w:rFonts w:cs="Calibri"/>
                <w:color w:val="121212"/>
                <w:sz w:val="22"/>
                <w:szCs w:val="22"/>
                <w:lang w:val="en-GB"/>
              </w:rPr>
              <w:t>London 2021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2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osner, Eric A. / Vermeule, Adrian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e entfesselte Exekutive : die Krise des liberalen Legalismus. Berlin 2014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3(Übers.)</w:t>
            </w:r>
          </w:p>
        </w:tc>
      </w:tr>
      <w:tr w:rsidR="0028234C" w:rsidRPr="004342FD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Suteu, Silvia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Eternity Clauses in Democratic Constitutionalism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4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Vermeule, Adrian</w:t>
            </w:r>
          </w:p>
        </w:tc>
        <w:tc>
          <w:tcPr>
            <w:tcW w:w="6237" w:type="dxa"/>
            <w:vAlign w:val="center"/>
          </w:tcPr>
          <w:p w:rsidR="0028234C" w:rsidRP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>The constitution of risk. Cambridge 2013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5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Vermeule, Adrian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Law and the limits of reason. </w:t>
            </w:r>
            <w:r>
              <w:rPr>
                <w:rFonts w:cs="Calibri"/>
                <w:color w:val="121212"/>
                <w:sz w:val="22"/>
                <w:szCs w:val="22"/>
              </w:rPr>
              <w:t>Oxford 2012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6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Vermeule, Adrian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system of the constitution. </w:t>
            </w:r>
            <w:r>
              <w:rPr>
                <w:rFonts w:cs="Calibri"/>
                <w:color w:val="121212"/>
                <w:sz w:val="22"/>
                <w:szCs w:val="22"/>
              </w:rPr>
              <w:t>Oxford 2011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7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osner, Eric A. / Vermeule, Adrian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error in the balance: security, liberty, and the courts. </w:t>
            </w:r>
            <w:r>
              <w:rPr>
                <w:rFonts w:cs="Calibri"/>
                <w:color w:val="121212"/>
                <w:sz w:val="22"/>
                <w:szCs w:val="22"/>
              </w:rPr>
              <w:t>Oxford 2007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8</w:t>
            </w:r>
          </w:p>
        </w:tc>
      </w:tr>
      <w:tr w:rsidR="0028234C" w:rsidTr="004E357D">
        <w:trPr>
          <w:trHeight w:val="276"/>
        </w:trPr>
        <w:tc>
          <w:tcPr>
            <w:tcW w:w="2126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Koltay, Andras</w:t>
            </w:r>
          </w:p>
        </w:tc>
        <w:tc>
          <w:tcPr>
            <w:tcW w:w="6237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8234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New media and freedom of expression : rethinking the constitutional foundations of the public sphere. </w:t>
            </w:r>
            <w:r>
              <w:rPr>
                <w:rFonts w:cs="Calibri"/>
                <w:color w:val="121212"/>
                <w:sz w:val="22"/>
                <w:szCs w:val="22"/>
              </w:rPr>
              <w:t>London 2019</w:t>
            </w:r>
          </w:p>
        </w:tc>
        <w:tc>
          <w:tcPr>
            <w:tcW w:w="1701" w:type="dxa"/>
            <w:vAlign w:val="center"/>
          </w:tcPr>
          <w:p w:rsidR="0028234C" w:rsidRDefault="0028234C" w:rsidP="0028234C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g/32</w:t>
            </w:r>
          </w:p>
        </w:tc>
      </w:tr>
    </w:tbl>
    <w:p w:rsidR="00F54B79" w:rsidRPr="00E04B1C" w:rsidRDefault="00330520" w:rsidP="00C35E0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2D4C01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lastRenderedPageBreak/>
              <w:t>Richter, Hedwig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mokratie : eine deutsche Affäre ; vom 18. Jahrhundert bis zur Gegenwart. 4. Aufl. Münch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c/48+4</w:t>
            </w:r>
          </w:p>
        </w:tc>
      </w:tr>
      <w:tr w:rsidR="002D4C01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einel, Florian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elbstorganisation des parlamentarischen Regierungssystems : vergleichende Studien zu einem Verfassungsproblem der Bundesrepublik Deutschland. Tübingen 2019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d/162</w:t>
            </w:r>
          </w:p>
        </w:tc>
      </w:tr>
      <w:tr w:rsidR="002D4C01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ugsberg, Ino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Theorien der Grund- und Menschenrechte : eine Einführung. Tübing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155</w:t>
            </w:r>
          </w:p>
        </w:tc>
      </w:tr>
      <w:tr w:rsidR="002D4C01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rantl, Heribert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Not und Gebot : Grundrechte in Quarantäne. 3. Aufl. Münch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156+3</w:t>
            </w:r>
          </w:p>
        </w:tc>
      </w:tr>
      <w:tr w:rsidR="002D4C01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anssen, Gerrit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taatsrecht II, Grundrechte. 18. Aufl. Münch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76+18</w:t>
            </w:r>
          </w:p>
        </w:tc>
      </w:tr>
      <w:tr w:rsidR="002D4C01" w:rsidRPr="00441990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Höfling, Wolfram / Augsberg, Steffen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Fälle zu den Grundrechten. 3. Aufl. Münch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91+3</w:t>
            </w:r>
          </w:p>
        </w:tc>
      </w:tr>
      <w:tr w:rsidR="002D4C01" w:rsidRPr="00441990" w:rsidTr="00827CA6">
        <w:trPr>
          <w:trHeight w:val="276"/>
        </w:trPr>
        <w:tc>
          <w:tcPr>
            <w:tcW w:w="2126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Herdegen, Matthias / Masing, Johannes / Poscher, Ralf / Gärditz, Klaus Ferdinand (Hrsg.)</w:t>
            </w:r>
          </w:p>
        </w:tc>
        <w:tc>
          <w:tcPr>
            <w:tcW w:w="6237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Handbuch des Verfassungsrechts : eine Darstellung in transnationaler Perspektive. München 2021</w:t>
            </w:r>
          </w:p>
        </w:tc>
        <w:tc>
          <w:tcPr>
            <w:tcW w:w="1701" w:type="dxa"/>
            <w:vAlign w:val="center"/>
          </w:tcPr>
          <w:p w:rsidR="002D4C01" w:rsidRDefault="002D4C01" w:rsidP="002D4C01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s/9</w:t>
            </w:r>
          </w:p>
        </w:tc>
      </w:tr>
    </w:tbl>
    <w:p w:rsidR="001D365C" w:rsidRDefault="00C94530" w:rsidP="001D365C">
      <w:pPr>
        <w:pStyle w:val="berschrift3"/>
        <w:spacing w:before="100" w:beforeAutospacing="1"/>
      </w:pPr>
      <w:r>
        <w:t>Zivilprozess und freiwillige Gerichtsbarkeit</w:t>
      </w:r>
    </w:p>
    <w:p w:rsidR="00D73C44" w:rsidRPr="00C551CD" w:rsidRDefault="00C94530" w:rsidP="00D73C44">
      <w:pPr>
        <w:pStyle w:val="berschrift7"/>
        <w:spacing w:before="120"/>
        <w:rPr>
          <w:lang w:val="en-GB"/>
        </w:rPr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C94530" w:rsidTr="00B20C77">
        <w:trPr>
          <w:trHeight w:val="276"/>
        </w:trPr>
        <w:tc>
          <w:tcPr>
            <w:tcW w:w="2126" w:type="dxa"/>
            <w:vAlign w:val="center"/>
          </w:tcPr>
          <w:p w:rsidR="00C94530" w:rsidRPr="00C94530" w:rsidRDefault="00C94530" w:rsidP="00C9453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 w:eastAsia="de-DE" w:bidi="ar-SA"/>
              </w:rPr>
            </w:pPr>
            <w:r w:rsidRPr="00C94530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Bělohlávek, Alexander J.</w:t>
            </w:r>
            <w:r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94530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/</w:t>
            </w:r>
            <w:r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C94530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Rozehnalová, Nadezda (Eds.)</w:t>
            </w:r>
          </w:p>
        </w:tc>
        <w:tc>
          <w:tcPr>
            <w:tcW w:w="6237" w:type="dxa"/>
            <w:vAlign w:val="center"/>
          </w:tcPr>
          <w:p w:rsidR="00C94530" w:rsidRDefault="00C94530" w:rsidP="00C9453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C94530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(Best) practices in arbitration. The Hague. </w:t>
            </w:r>
            <w:r>
              <w:rPr>
                <w:rFonts w:cs="Calibri"/>
                <w:color w:val="121212"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C94530" w:rsidRDefault="00C94530" w:rsidP="00C9453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OIII19k/1-11-</w:t>
            </w:r>
          </w:p>
        </w:tc>
      </w:tr>
    </w:tbl>
    <w:p w:rsidR="00A916BE" w:rsidRDefault="00A916BE" w:rsidP="00A916BE">
      <w:pPr>
        <w:pStyle w:val="berschrift3"/>
        <w:spacing w:before="100" w:beforeAutospacing="1"/>
      </w:pPr>
      <w:r>
        <w:t>Strafrecht</w:t>
      </w:r>
    </w:p>
    <w:p w:rsidR="00A916BE" w:rsidRDefault="00C94530" w:rsidP="00A916BE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C94530" w:rsidRPr="008A299B" w:rsidTr="00491A4F">
        <w:trPr>
          <w:trHeight w:val="329"/>
        </w:trPr>
        <w:tc>
          <w:tcPr>
            <w:tcW w:w="2126" w:type="dxa"/>
            <w:vAlign w:val="center"/>
          </w:tcPr>
          <w:p w:rsidR="00C94530" w:rsidRDefault="00C94530" w:rsidP="00C9453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Paramonova, Svetlana</w:t>
            </w:r>
          </w:p>
        </w:tc>
        <w:tc>
          <w:tcPr>
            <w:tcW w:w="6237" w:type="dxa"/>
            <w:vAlign w:val="center"/>
          </w:tcPr>
          <w:p w:rsidR="00C94530" w:rsidRPr="00C94530" w:rsidRDefault="00C94530" w:rsidP="00C9453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riminal law in Russia. </w:t>
            </w:r>
            <w:r w:rsidRPr="00C94530">
              <w:rPr>
                <w:rFonts w:cs="Calibri"/>
                <w:color w:val="121212"/>
                <w:sz w:val="22"/>
                <w:szCs w:val="22"/>
                <w:lang w:val="en-GB"/>
              </w:rPr>
              <w:t>Zuidpoolsingel 2021</w:t>
            </w:r>
          </w:p>
        </w:tc>
        <w:tc>
          <w:tcPr>
            <w:tcW w:w="1417" w:type="dxa"/>
            <w:vAlign w:val="center"/>
          </w:tcPr>
          <w:p w:rsidR="00C94530" w:rsidRDefault="00C94530" w:rsidP="00C9453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F21a/16</w:t>
            </w:r>
          </w:p>
        </w:tc>
      </w:tr>
    </w:tbl>
    <w:p w:rsidR="000F510F" w:rsidRPr="00422374" w:rsidRDefault="000F510F" w:rsidP="000B1ADC">
      <w:pPr>
        <w:pStyle w:val="berschrift3"/>
        <w:spacing w:before="100" w:beforeAutospacing="1"/>
      </w:pPr>
      <w:r w:rsidRPr="00422374">
        <w:t>Völkerrecht</w:t>
      </w:r>
    </w:p>
    <w:p w:rsidR="008170C0" w:rsidRDefault="008170C0" w:rsidP="008170C0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7D096F" w:rsidRPr="008A299B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ixon, Martin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extbook on international law. 7th ed. </w:t>
            </w:r>
            <w:r>
              <w:rPr>
                <w:rFonts w:cs="Calibri"/>
                <w:color w:val="121212"/>
                <w:sz w:val="22"/>
                <w:szCs w:val="22"/>
              </w:rPr>
              <w:t>Oxford 2013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60+7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Harris, David / Sivakumaran, Sandesh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ases and materials on international law. 9th ed. </w:t>
            </w:r>
            <w:r>
              <w:rPr>
                <w:rFonts w:cs="Calibri"/>
                <w:color w:val="121212"/>
                <w:sz w:val="22"/>
                <w:szCs w:val="22"/>
              </w:rPr>
              <w:t>London 2020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71+9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ixon, Martin /</w:t>
            </w:r>
            <w:r w:rsidRPr="00782D17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 McCorquodale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, Robert / Williams, Sarah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ases and materials on international law. 6th ed. </w:t>
            </w:r>
            <w:r>
              <w:rPr>
                <w:rFonts w:cs="Calibri"/>
                <w:color w:val="121212"/>
                <w:sz w:val="22"/>
                <w:szCs w:val="22"/>
              </w:rPr>
              <w:t>Oxford 2016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72+6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Buergenthal, Thomas / Murphy, Sean D.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Public international law : in a nutshell. 6th ed. St. Paul, MN 2019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73+6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Orakhelashvili, Alexander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kehurst's modern introduction to international law. 8th ed. </w:t>
            </w:r>
            <w:r>
              <w:rPr>
                <w:rFonts w:cs="Calibri"/>
                <w:color w:val="121212"/>
                <w:sz w:val="22"/>
                <w:szCs w:val="22"/>
              </w:rPr>
              <w:t>London 2019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74+8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Mawar, Deepak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States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u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ndermining International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l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aw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: t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e League of Nations, United Nations, and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f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iled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u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topianism. Cham 2021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5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Shelton, Dinah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Jus cogens. Oxford 2021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6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osner, Eric A.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perils of global legalism. </w:t>
            </w:r>
            <w:r>
              <w:rPr>
                <w:rFonts w:cs="Calibri"/>
                <w:color w:val="121212"/>
                <w:sz w:val="22"/>
                <w:szCs w:val="22"/>
              </w:rPr>
              <w:t>Chicago 2009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7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lexandrowicz, C. H.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l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aw of nations in global history. Oxford 2017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e/8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riech-Polelle, Beth A. (ed.)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Nuremberg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w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r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c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rimes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t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rial and its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policy consequences t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oday. </w:t>
            </w:r>
            <w:r w:rsidR="00427673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2</w:t>
            </w:r>
            <w:r w:rsidR="00427673">
              <w:rPr>
                <w:rFonts w:cs="Calibri"/>
                <w:color w:val="121212"/>
                <w:sz w:val="22"/>
                <w:szCs w:val="22"/>
                <w:lang w:val="en-GB"/>
              </w:rPr>
              <w:t>nd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ed. Baden-Baden 2020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o/20+2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lastRenderedPageBreak/>
              <w:t>Costello, Cathryn / Foster, Michelle / McAdam, Jane (ed.)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Oxford handbook of international refugee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5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Bantekas, Ilias / Lumina, Cephas (ed.)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Sovereign debt and human rights. </w:t>
            </w:r>
            <w:r>
              <w:rPr>
                <w:rFonts w:cs="Calibri"/>
                <w:color w:val="121212"/>
                <w:sz w:val="22"/>
                <w:szCs w:val="22"/>
              </w:rPr>
              <w:t>Oxford 2018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6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Hummer, Waldemar / Karl, Wolfram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Regionaler Menschenrechtsschutz : Dokumente samt Einführungen. Band I: Allgemeiner Schutzbereich. Teilbd.</w:t>
            </w:r>
            <w:r w:rsidR="00782D17">
              <w:rPr>
                <w:rFonts w:cs="Calibri"/>
                <w:color w:val="121212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color w:val="121212"/>
                <w:sz w:val="22"/>
                <w:szCs w:val="22"/>
              </w:rPr>
              <w:t>I/2: Amerika, Afrika … Baden-Baden 2009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56-1,2-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ndonie, Eva Miladeh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e Arabische Charta der Menschenrechte 2004 : Entwicklung, Kontext, Analyse. Zürich 2017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d/1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 xml:space="preserve">Rainey, Bernadette / McCormick, Pamela / Ovey, Clare 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Jacobs, White, and Ovey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t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he European Convention on Human Rights. 8th ed. Oxford 2020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g/41+8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Stone Sweet, Alec / Ryan, Clare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 cosmopolitan legal order : Kant, constitutional justice, and the European Convention on Human Rights. </w:t>
            </w:r>
            <w:r>
              <w:rPr>
                <w:rFonts w:cs="Calibri"/>
                <w:color w:val="121212"/>
                <w:sz w:val="22"/>
                <w:szCs w:val="22"/>
              </w:rPr>
              <w:t>Oxford 2018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g/57</w:t>
            </w:r>
          </w:p>
        </w:tc>
      </w:tr>
      <w:tr w:rsidR="007D096F" w:rsidRPr="007D6193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eiss, Robin / Krieger, Heike (ed.)</w:t>
            </w:r>
          </w:p>
        </w:tc>
        <w:tc>
          <w:tcPr>
            <w:tcW w:w="6237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The '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l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egal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p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luriverse'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surrounding m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ultinational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m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ilitary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o</w:t>
            </w: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>perations. Oxford 2021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5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Meron, Theodor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Standing up for justice : the challenges of trying atrocity crimes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ff/25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Clapham, Andrew / Gaeta, Paola (ed.)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Oxford handbook of international law in armed conflict. </w:t>
            </w:r>
            <w:r>
              <w:rPr>
                <w:rFonts w:cs="Calibri"/>
                <w:color w:val="121212"/>
                <w:sz w:val="22"/>
                <w:szCs w:val="22"/>
              </w:rPr>
              <w:t>Oxford 2015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ii/15</w:t>
            </w:r>
          </w:p>
        </w:tc>
      </w:tr>
      <w:tr w:rsidR="007D096F" w:rsidTr="00222310">
        <w:trPr>
          <w:trHeight w:val="329"/>
        </w:trPr>
        <w:tc>
          <w:tcPr>
            <w:tcW w:w="2126" w:type="dxa"/>
            <w:vAlign w:val="center"/>
          </w:tcPr>
          <w:p w:rsidR="007D096F" w:rsidRP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</w:pPr>
            <w:r w:rsidRPr="007D096F">
              <w:rPr>
                <w:rFonts w:cs="Calibri"/>
                <w:i w:val="0"/>
                <w:iCs w:val="0"/>
                <w:color w:val="000000"/>
                <w:sz w:val="22"/>
                <w:szCs w:val="22"/>
                <w:lang w:val="en-GB"/>
              </w:rPr>
              <w:t>Follesdal, Andreas / Ulfstein, Geir (ed.)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judicialization of international law : a mixed blessing? </w:t>
            </w:r>
            <w:r>
              <w:rPr>
                <w:rFonts w:cs="Calibri"/>
                <w:color w:val="121212"/>
                <w:sz w:val="22"/>
                <w:szCs w:val="22"/>
              </w:rPr>
              <w:t>Oxford 2018</w:t>
            </w:r>
          </w:p>
        </w:tc>
        <w:tc>
          <w:tcPr>
            <w:tcW w:w="141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jj/16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Herdegen, Matthia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. 20. Auflage. Münch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25+20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rnauld, Armin vo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Klausurenkurs im Völkerrecht :  ein Fall- und Repetitionsbuch für den Schwerpunktbereich. 3. Aufl. Heidelberg 2018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39+3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Odendahl, Kersti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 : in a</w:t>
            </w:r>
            <w:r w:rsidRPr="00782D17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nutshell</w:t>
            </w:r>
            <w:r>
              <w:rPr>
                <w:rFonts w:cs="Calibri"/>
                <w:color w:val="121212"/>
                <w:sz w:val="22"/>
                <w:szCs w:val="22"/>
              </w:rPr>
              <w:t>. Zürich 2012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40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tein, Torsten / Buttlar, Christian / von Kotzur, Marku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. 14. Aufl. München 2017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7+14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trank, Oliver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>Common concern of humankind im</w:t>
            </w:r>
            <w:r w:rsidRPr="00782D17">
              <w:rPr>
                <w:rFonts w:cs="Calibri"/>
                <w:color w:val="121212"/>
                <w:sz w:val="22"/>
                <w:szCs w:val="22"/>
              </w:rPr>
              <w:t xml:space="preserve"> Völkerrecht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. </w:t>
            </w:r>
            <w:r>
              <w:rPr>
                <w:rFonts w:cs="Calibri"/>
                <w:color w:val="121212"/>
                <w:sz w:val="22"/>
                <w:szCs w:val="22"/>
              </w:rPr>
              <w:t>Berlin 2019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b/62</w:t>
            </w:r>
          </w:p>
        </w:tc>
      </w:tr>
    </w:tbl>
    <w:p w:rsidR="009E7E09" w:rsidRPr="00E04B1C" w:rsidRDefault="00427673" w:rsidP="009E7E09">
      <w:pPr>
        <w:pStyle w:val="berschrift7"/>
        <w:spacing w:before="120"/>
      </w:pPr>
      <w:r>
        <w:t>Tschech</w:t>
      </w:r>
      <w:r w:rsidR="00494E9C">
        <w:t xml:space="preserve">ische </w:t>
      </w:r>
      <w:r>
        <w:t>Republik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D096F" w:rsidRPr="009E6E40" w:rsidTr="007214FB">
        <w:trPr>
          <w:trHeight w:val="375"/>
        </w:trPr>
        <w:tc>
          <w:tcPr>
            <w:tcW w:w="2126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00000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000000"/>
                <w:sz w:val="22"/>
                <w:szCs w:val="22"/>
              </w:rPr>
              <w:t>Bělohlávek, Alexander J./</w:t>
            </w:r>
            <w:r w:rsidR="00427673">
              <w:rPr>
                <w:rFonts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i w:val="0"/>
                <w:iCs w:val="0"/>
                <w:color w:val="000000"/>
                <w:sz w:val="22"/>
                <w:szCs w:val="22"/>
              </w:rPr>
              <w:t>Rozehnalová, Nadezda (Eds.)</w:t>
            </w:r>
          </w:p>
        </w:tc>
        <w:tc>
          <w:tcPr>
            <w:tcW w:w="6237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D096F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Immunities and privileges. The Hague. </w:t>
            </w:r>
            <w:r>
              <w:rPr>
                <w:rFonts w:cs="Calibri"/>
                <w:color w:val="121212"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7D096F" w:rsidRDefault="007D096F" w:rsidP="007D096F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TI25c/1-12-</w:t>
            </w:r>
          </w:p>
        </w:tc>
      </w:tr>
    </w:tbl>
    <w:p w:rsidR="001048A2" w:rsidRPr="00737FF8" w:rsidRDefault="001048A2" w:rsidP="001048A2">
      <w:pPr>
        <w:pStyle w:val="berschrift3"/>
        <w:spacing w:before="100" w:beforeAutospacing="1"/>
      </w:pPr>
      <w:r>
        <w:t>Sammelwerke, Festschriften</w:t>
      </w:r>
    </w:p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27673" w:rsidTr="00491A4F">
        <w:trPr>
          <w:trHeight w:val="375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renkhahn, Kirstin / Geng, Bernd … (Hrsg.)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Kriminologie und Kriminalpolitik im Dienste der Menschenwürde : Festschrift für Frieder Dünkel zum 70. Geburtstag. Mönchengladbach 2020</w:t>
            </w:r>
          </w:p>
        </w:tc>
        <w:tc>
          <w:tcPr>
            <w:tcW w:w="1701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33/51</w:t>
            </w:r>
          </w:p>
        </w:tc>
      </w:tr>
      <w:tr w:rsidR="00427673" w:rsidTr="00491A4F">
        <w:trPr>
          <w:trHeight w:val="375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Mellinghoff, Rudolf / Palm, Ulrich (Hrsg.)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Gleichheit im Verfassungsstaat : Symposium aus Anlass des 65. Geburtstages von Paul Kirchhof. Heidelberg 2008</w:t>
            </w:r>
          </w:p>
        </w:tc>
        <w:tc>
          <w:tcPr>
            <w:tcW w:w="1701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33/52</w:t>
            </w:r>
          </w:p>
        </w:tc>
      </w:tr>
      <w:tr w:rsidR="00427673" w:rsidTr="00427673">
        <w:trPr>
          <w:trHeight w:val="375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lastRenderedPageBreak/>
              <w:t>Decken, Kerstin von der / Günzel, Angelika (Hrsg.)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taat - Religion - Recht : Festschrift für Gerhard Robbers zum 70. Geburtstag. Baden-Baden 2020</w:t>
            </w:r>
          </w:p>
        </w:tc>
        <w:tc>
          <w:tcPr>
            <w:tcW w:w="1701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33/53</w:t>
            </w:r>
          </w:p>
        </w:tc>
      </w:tr>
    </w:tbl>
    <w:p w:rsidR="00EC7FEC" w:rsidRPr="004B57ED" w:rsidRDefault="00EC7FEC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584C6F" w:rsidRPr="00095E66" w:rsidRDefault="00427673" w:rsidP="00584C6F">
      <w:pPr>
        <w:pStyle w:val="berschrift7"/>
        <w:spacing w:before="120"/>
        <w:rPr>
          <w:lang w:val="fr-FR"/>
        </w:rPr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427673" w:rsidTr="00D52B93">
        <w:trPr>
          <w:trHeight w:val="329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midt, Manfred G.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as politische System Deutschlands. 4. Aufl. München 2021</w:t>
            </w:r>
          </w:p>
        </w:tc>
        <w:tc>
          <w:tcPr>
            <w:tcW w:w="141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64a/12+4</w:t>
            </w:r>
          </w:p>
        </w:tc>
      </w:tr>
    </w:tbl>
    <w:p w:rsidR="00331535" w:rsidRPr="00F91B16" w:rsidRDefault="00331535" w:rsidP="00331535">
      <w:pPr>
        <w:pStyle w:val="berschrift7"/>
        <w:spacing w:before="120"/>
        <w:rPr>
          <w:lang w:val="en-GB"/>
        </w:rPr>
      </w:pPr>
      <w:r>
        <w:rPr>
          <w:lang w:val="en-GB"/>
        </w:rP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427673" w:rsidTr="00630994">
        <w:trPr>
          <w:trHeight w:val="170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Schneider-Deters, Winfried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Ukrainische Schicksalsjahre 2013-2019. Band 1 und 2. Berlin 2021</w:t>
            </w:r>
          </w:p>
        </w:tc>
        <w:tc>
          <w:tcPr>
            <w:tcW w:w="141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Uk51/29</w:t>
            </w:r>
          </w:p>
        </w:tc>
      </w:tr>
    </w:tbl>
    <w:p w:rsidR="00631344" w:rsidRPr="004B57ED" w:rsidRDefault="00B350BF" w:rsidP="00631344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Auswärtige Politik, Internationale Beziehungen</w:t>
      </w:r>
    </w:p>
    <w:p w:rsidR="006A36B8" w:rsidRPr="00E72C9B" w:rsidRDefault="00427673" w:rsidP="006A36B8">
      <w:pPr>
        <w:pStyle w:val="berschrift7"/>
        <w:spacing w:before="120"/>
        <w:rPr>
          <w:lang w:val="en-GB"/>
        </w:rPr>
      </w:pPr>
      <w:r>
        <w:rPr>
          <w:lang w:val="en-GB"/>
        </w:rP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427673" w:rsidTr="004C67AC">
        <w:trPr>
          <w:trHeight w:val="170"/>
        </w:trPr>
        <w:tc>
          <w:tcPr>
            <w:tcW w:w="2126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appes-Niediek, Norbert</w:t>
            </w:r>
          </w:p>
        </w:tc>
        <w:tc>
          <w:tcPr>
            <w:tcW w:w="623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Europas geteilter Himmel : warum der Westen den Osten nicht versteht. Berlin 2021</w:t>
            </w:r>
          </w:p>
        </w:tc>
        <w:tc>
          <w:tcPr>
            <w:tcW w:w="1417" w:type="dxa"/>
            <w:vAlign w:val="center"/>
          </w:tcPr>
          <w:p w:rsidR="00427673" w:rsidRDefault="00427673" w:rsidP="00427673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OIII96/6</w:t>
            </w:r>
          </w:p>
        </w:tc>
      </w:tr>
    </w:tbl>
    <w:p w:rsidR="00BA77CB" w:rsidRPr="00F91B16" w:rsidRDefault="00BA77CB" w:rsidP="000C711B">
      <w:pPr>
        <w:pStyle w:val="berschrift1"/>
        <w:jc w:val="center"/>
        <w:rPr>
          <w:lang w:val="en-GB"/>
        </w:rPr>
      </w:pPr>
    </w:p>
    <w:sectPr w:rsidR="00BA77CB" w:rsidRPr="00F91B16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06"/>
    <w:rsid w:val="00001B54"/>
    <w:rsid w:val="00002B1F"/>
    <w:rsid w:val="00003D1B"/>
    <w:rsid w:val="0000574D"/>
    <w:rsid w:val="00025E17"/>
    <w:rsid w:val="00026366"/>
    <w:rsid w:val="00034022"/>
    <w:rsid w:val="00045534"/>
    <w:rsid w:val="0004763E"/>
    <w:rsid w:val="000477FD"/>
    <w:rsid w:val="000521A3"/>
    <w:rsid w:val="00053A0D"/>
    <w:rsid w:val="0006079B"/>
    <w:rsid w:val="000623E5"/>
    <w:rsid w:val="00063D36"/>
    <w:rsid w:val="000662E4"/>
    <w:rsid w:val="0007049C"/>
    <w:rsid w:val="0007197F"/>
    <w:rsid w:val="00074BB3"/>
    <w:rsid w:val="00077938"/>
    <w:rsid w:val="000927FF"/>
    <w:rsid w:val="00095E66"/>
    <w:rsid w:val="00097F51"/>
    <w:rsid w:val="000A2DEE"/>
    <w:rsid w:val="000A7F2C"/>
    <w:rsid w:val="000B1A0E"/>
    <w:rsid w:val="000B1ADC"/>
    <w:rsid w:val="000B1D83"/>
    <w:rsid w:val="000B27A4"/>
    <w:rsid w:val="000B3097"/>
    <w:rsid w:val="000B4E46"/>
    <w:rsid w:val="000B7418"/>
    <w:rsid w:val="000C711B"/>
    <w:rsid w:val="000E7F28"/>
    <w:rsid w:val="000F1F6D"/>
    <w:rsid w:val="000F468F"/>
    <w:rsid w:val="000F510F"/>
    <w:rsid w:val="00101AFD"/>
    <w:rsid w:val="00103FFC"/>
    <w:rsid w:val="001048A2"/>
    <w:rsid w:val="00104D96"/>
    <w:rsid w:val="001118A1"/>
    <w:rsid w:val="00113C03"/>
    <w:rsid w:val="001207B3"/>
    <w:rsid w:val="0012101A"/>
    <w:rsid w:val="0013615E"/>
    <w:rsid w:val="00136555"/>
    <w:rsid w:val="00140387"/>
    <w:rsid w:val="00142C30"/>
    <w:rsid w:val="00143343"/>
    <w:rsid w:val="0014657B"/>
    <w:rsid w:val="00151D6C"/>
    <w:rsid w:val="0015296B"/>
    <w:rsid w:val="00157392"/>
    <w:rsid w:val="00163205"/>
    <w:rsid w:val="00165416"/>
    <w:rsid w:val="0017438D"/>
    <w:rsid w:val="00174DEC"/>
    <w:rsid w:val="001754C7"/>
    <w:rsid w:val="00176227"/>
    <w:rsid w:val="00182DC8"/>
    <w:rsid w:val="00184C3C"/>
    <w:rsid w:val="00186C90"/>
    <w:rsid w:val="00187921"/>
    <w:rsid w:val="00192429"/>
    <w:rsid w:val="00194CE4"/>
    <w:rsid w:val="0019796E"/>
    <w:rsid w:val="001A0B2E"/>
    <w:rsid w:val="001A2CCC"/>
    <w:rsid w:val="001A6CBE"/>
    <w:rsid w:val="001C034B"/>
    <w:rsid w:val="001C0FE4"/>
    <w:rsid w:val="001C3013"/>
    <w:rsid w:val="001C5C51"/>
    <w:rsid w:val="001C72D2"/>
    <w:rsid w:val="001C77E0"/>
    <w:rsid w:val="001D1902"/>
    <w:rsid w:val="001D365C"/>
    <w:rsid w:val="00201615"/>
    <w:rsid w:val="002017D1"/>
    <w:rsid w:val="002054BD"/>
    <w:rsid w:val="00205BEE"/>
    <w:rsid w:val="00205F02"/>
    <w:rsid w:val="00214BDA"/>
    <w:rsid w:val="00227788"/>
    <w:rsid w:val="00232342"/>
    <w:rsid w:val="002347C3"/>
    <w:rsid w:val="0023534F"/>
    <w:rsid w:val="00235EF7"/>
    <w:rsid w:val="00235FA7"/>
    <w:rsid w:val="00241FA1"/>
    <w:rsid w:val="0024232A"/>
    <w:rsid w:val="00245FC8"/>
    <w:rsid w:val="0025225C"/>
    <w:rsid w:val="002642EB"/>
    <w:rsid w:val="0026442C"/>
    <w:rsid w:val="0026504E"/>
    <w:rsid w:val="00266A0C"/>
    <w:rsid w:val="00266BC1"/>
    <w:rsid w:val="00271630"/>
    <w:rsid w:val="002771B6"/>
    <w:rsid w:val="0028234C"/>
    <w:rsid w:val="00286047"/>
    <w:rsid w:val="00291D63"/>
    <w:rsid w:val="00294240"/>
    <w:rsid w:val="002B344A"/>
    <w:rsid w:val="002B4BE9"/>
    <w:rsid w:val="002B63B0"/>
    <w:rsid w:val="002C2C87"/>
    <w:rsid w:val="002D3DF9"/>
    <w:rsid w:val="002D4C01"/>
    <w:rsid w:val="002D5413"/>
    <w:rsid w:val="002E1DAC"/>
    <w:rsid w:val="002E622A"/>
    <w:rsid w:val="002F5CEF"/>
    <w:rsid w:val="002F6165"/>
    <w:rsid w:val="00301203"/>
    <w:rsid w:val="003028B4"/>
    <w:rsid w:val="003028F4"/>
    <w:rsid w:val="0030714E"/>
    <w:rsid w:val="003102A3"/>
    <w:rsid w:val="00312815"/>
    <w:rsid w:val="00322A0B"/>
    <w:rsid w:val="003272AF"/>
    <w:rsid w:val="003275E9"/>
    <w:rsid w:val="00330206"/>
    <w:rsid w:val="00330520"/>
    <w:rsid w:val="00331535"/>
    <w:rsid w:val="003315F2"/>
    <w:rsid w:val="0033717E"/>
    <w:rsid w:val="003419B9"/>
    <w:rsid w:val="00343487"/>
    <w:rsid w:val="00346052"/>
    <w:rsid w:val="003466AF"/>
    <w:rsid w:val="00347366"/>
    <w:rsid w:val="0035145B"/>
    <w:rsid w:val="00357C7F"/>
    <w:rsid w:val="00361345"/>
    <w:rsid w:val="00365C69"/>
    <w:rsid w:val="00367C52"/>
    <w:rsid w:val="0037200E"/>
    <w:rsid w:val="00374476"/>
    <w:rsid w:val="00383D61"/>
    <w:rsid w:val="00385641"/>
    <w:rsid w:val="0038603B"/>
    <w:rsid w:val="003A6E83"/>
    <w:rsid w:val="003A71F7"/>
    <w:rsid w:val="003B5017"/>
    <w:rsid w:val="003C1A14"/>
    <w:rsid w:val="003C27B0"/>
    <w:rsid w:val="003C3FE4"/>
    <w:rsid w:val="003C6559"/>
    <w:rsid w:val="003D1A69"/>
    <w:rsid w:val="003D1D16"/>
    <w:rsid w:val="003E11A1"/>
    <w:rsid w:val="003E45DD"/>
    <w:rsid w:val="003E48AB"/>
    <w:rsid w:val="003E4C45"/>
    <w:rsid w:val="003F1F41"/>
    <w:rsid w:val="003F5C7D"/>
    <w:rsid w:val="004059BA"/>
    <w:rsid w:val="00405CAD"/>
    <w:rsid w:val="00405D64"/>
    <w:rsid w:val="00406C7B"/>
    <w:rsid w:val="00420EAC"/>
    <w:rsid w:val="00422374"/>
    <w:rsid w:val="004227DB"/>
    <w:rsid w:val="00427673"/>
    <w:rsid w:val="0042782A"/>
    <w:rsid w:val="00427BCC"/>
    <w:rsid w:val="004342FD"/>
    <w:rsid w:val="0043556F"/>
    <w:rsid w:val="00435B1A"/>
    <w:rsid w:val="004416C2"/>
    <w:rsid w:val="00441990"/>
    <w:rsid w:val="004505EF"/>
    <w:rsid w:val="00450C8B"/>
    <w:rsid w:val="00466F0D"/>
    <w:rsid w:val="0047179D"/>
    <w:rsid w:val="00473169"/>
    <w:rsid w:val="004768A4"/>
    <w:rsid w:val="004773D2"/>
    <w:rsid w:val="00480309"/>
    <w:rsid w:val="004837FD"/>
    <w:rsid w:val="004866D9"/>
    <w:rsid w:val="004929B3"/>
    <w:rsid w:val="00494E9C"/>
    <w:rsid w:val="004A255D"/>
    <w:rsid w:val="004A3D8D"/>
    <w:rsid w:val="004B1022"/>
    <w:rsid w:val="004B519C"/>
    <w:rsid w:val="004B57ED"/>
    <w:rsid w:val="004B62CB"/>
    <w:rsid w:val="004C2EEA"/>
    <w:rsid w:val="004C647E"/>
    <w:rsid w:val="004D09EF"/>
    <w:rsid w:val="004D647B"/>
    <w:rsid w:val="004D7EC9"/>
    <w:rsid w:val="004E4F2D"/>
    <w:rsid w:val="004F5AB7"/>
    <w:rsid w:val="004F7A44"/>
    <w:rsid w:val="00500057"/>
    <w:rsid w:val="005018BC"/>
    <w:rsid w:val="00507E0A"/>
    <w:rsid w:val="005123AA"/>
    <w:rsid w:val="00516A9A"/>
    <w:rsid w:val="0052104A"/>
    <w:rsid w:val="0052118B"/>
    <w:rsid w:val="0052361A"/>
    <w:rsid w:val="00524EC4"/>
    <w:rsid w:val="00524EF7"/>
    <w:rsid w:val="00535174"/>
    <w:rsid w:val="005460D8"/>
    <w:rsid w:val="0054759B"/>
    <w:rsid w:val="00552CCF"/>
    <w:rsid w:val="00552E76"/>
    <w:rsid w:val="00553A09"/>
    <w:rsid w:val="00563ABC"/>
    <w:rsid w:val="00567011"/>
    <w:rsid w:val="00570B9E"/>
    <w:rsid w:val="0057329B"/>
    <w:rsid w:val="00581510"/>
    <w:rsid w:val="00581F7B"/>
    <w:rsid w:val="0058396E"/>
    <w:rsid w:val="00584C6F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C76AF"/>
    <w:rsid w:val="005D12B1"/>
    <w:rsid w:val="005D2BFC"/>
    <w:rsid w:val="005D4199"/>
    <w:rsid w:val="005E0FA1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643A"/>
    <w:rsid w:val="006171D8"/>
    <w:rsid w:val="006250AE"/>
    <w:rsid w:val="00626883"/>
    <w:rsid w:val="00631344"/>
    <w:rsid w:val="00636BC2"/>
    <w:rsid w:val="006402F2"/>
    <w:rsid w:val="006418F5"/>
    <w:rsid w:val="006511BD"/>
    <w:rsid w:val="00654890"/>
    <w:rsid w:val="006551D5"/>
    <w:rsid w:val="00657CD8"/>
    <w:rsid w:val="0066340F"/>
    <w:rsid w:val="00677101"/>
    <w:rsid w:val="00681EC1"/>
    <w:rsid w:val="00682F76"/>
    <w:rsid w:val="00686AA0"/>
    <w:rsid w:val="00697570"/>
    <w:rsid w:val="006A36B8"/>
    <w:rsid w:val="006A3812"/>
    <w:rsid w:val="006A53F7"/>
    <w:rsid w:val="006B1F73"/>
    <w:rsid w:val="006B3F38"/>
    <w:rsid w:val="006B42D6"/>
    <w:rsid w:val="006C5160"/>
    <w:rsid w:val="006D3B02"/>
    <w:rsid w:val="006D3CD8"/>
    <w:rsid w:val="006F7157"/>
    <w:rsid w:val="007051D1"/>
    <w:rsid w:val="00707FF8"/>
    <w:rsid w:val="007227A6"/>
    <w:rsid w:val="0073559C"/>
    <w:rsid w:val="007359D9"/>
    <w:rsid w:val="00737FF8"/>
    <w:rsid w:val="0074042D"/>
    <w:rsid w:val="00740556"/>
    <w:rsid w:val="00743D9F"/>
    <w:rsid w:val="007457A0"/>
    <w:rsid w:val="00746488"/>
    <w:rsid w:val="00752642"/>
    <w:rsid w:val="00757B03"/>
    <w:rsid w:val="007600CB"/>
    <w:rsid w:val="007641B8"/>
    <w:rsid w:val="0076717D"/>
    <w:rsid w:val="00777391"/>
    <w:rsid w:val="00777ABA"/>
    <w:rsid w:val="00781155"/>
    <w:rsid w:val="00781952"/>
    <w:rsid w:val="00782D17"/>
    <w:rsid w:val="00784B56"/>
    <w:rsid w:val="00785303"/>
    <w:rsid w:val="00785B4C"/>
    <w:rsid w:val="00791217"/>
    <w:rsid w:val="00791B2E"/>
    <w:rsid w:val="007A3E35"/>
    <w:rsid w:val="007A6A6C"/>
    <w:rsid w:val="007B1FE6"/>
    <w:rsid w:val="007B2695"/>
    <w:rsid w:val="007B5AD1"/>
    <w:rsid w:val="007B79AE"/>
    <w:rsid w:val="007D096F"/>
    <w:rsid w:val="007D0DD7"/>
    <w:rsid w:val="007D20F4"/>
    <w:rsid w:val="007D2799"/>
    <w:rsid w:val="007D3298"/>
    <w:rsid w:val="007D6193"/>
    <w:rsid w:val="007F7EF6"/>
    <w:rsid w:val="008007BE"/>
    <w:rsid w:val="0080762A"/>
    <w:rsid w:val="00807C78"/>
    <w:rsid w:val="00807E53"/>
    <w:rsid w:val="00807FD3"/>
    <w:rsid w:val="008100D0"/>
    <w:rsid w:val="00811FDE"/>
    <w:rsid w:val="008157A9"/>
    <w:rsid w:val="008170C0"/>
    <w:rsid w:val="00820A59"/>
    <w:rsid w:val="00821EB5"/>
    <w:rsid w:val="008235EE"/>
    <w:rsid w:val="008246B8"/>
    <w:rsid w:val="00827EA9"/>
    <w:rsid w:val="008317FC"/>
    <w:rsid w:val="00831C45"/>
    <w:rsid w:val="00832335"/>
    <w:rsid w:val="00834075"/>
    <w:rsid w:val="00843464"/>
    <w:rsid w:val="00845E2C"/>
    <w:rsid w:val="00851177"/>
    <w:rsid w:val="00852C02"/>
    <w:rsid w:val="0086138E"/>
    <w:rsid w:val="00862438"/>
    <w:rsid w:val="00862A7E"/>
    <w:rsid w:val="00871FE1"/>
    <w:rsid w:val="00884410"/>
    <w:rsid w:val="008855B8"/>
    <w:rsid w:val="00894ED8"/>
    <w:rsid w:val="008A299B"/>
    <w:rsid w:val="008C0150"/>
    <w:rsid w:val="008C1566"/>
    <w:rsid w:val="008C27BD"/>
    <w:rsid w:val="008D340D"/>
    <w:rsid w:val="008D3CFA"/>
    <w:rsid w:val="008D3F1B"/>
    <w:rsid w:val="008E0A43"/>
    <w:rsid w:val="008E5C33"/>
    <w:rsid w:val="008E5DD5"/>
    <w:rsid w:val="008E6AB4"/>
    <w:rsid w:val="009009D6"/>
    <w:rsid w:val="00906DF3"/>
    <w:rsid w:val="00911ECD"/>
    <w:rsid w:val="00922E66"/>
    <w:rsid w:val="0092536A"/>
    <w:rsid w:val="009301B4"/>
    <w:rsid w:val="00931250"/>
    <w:rsid w:val="00934528"/>
    <w:rsid w:val="009360E6"/>
    <w:rsid w:val="00940583"/>
    <w:rsid w:val="0094390F"/>
    <w:rsid w:val="0094422F"/>
    <w:rsid w:val="00944813"/>
    <w:rsid w:val="0094561D"/>
    <w:rsid w:val="0095198C"/>
    <w:rsid w:val="00953F22"/>
    <w:rsid w:val="00960979"/>
    <w:rsid w:val="00960F8C"/>
    <w:rsid w:val="00967803"/>
    <w:rsid w:val="00972854"/>
    <w:rsid w:val="009827F4"/>
    <w:rsid w:val="009829F6"/>
    <w:rsid w:val="00983BEC"/>
    <w:rsid w:val="009841B3"/>
    <w:rsid w:val="00991FBA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E08B2"/>
    <w:rsid w:val="009E2596"/>
    <w:rsid w:val="009E57D6"/>
    <w:rsid w:val="009E6E40"/>
    <w:rsid w:val="009E7E09"/>
    <w:rsid w:val="009F0A53"/>
    <w:rsid w:val="009F4026"/>
    <w:rsid w:val="00A02638"/>
    <w:rsid w:val="00A0320F"/>
    <w:rsid w:val="00A10959"/>
    <w:rsid w:val="00A144E0"/>
    <w:rsid w:val="00A16264"/>
    <w:rsid w:val="00A216BA"/>
    <w:rsid w:val="00A21709"/>
    <w:rsid w:val="00A276DA"/>
    <w:rsid w:val="00A30FAF"/>
    <w:rsid w:val="00A3254C"/>
    <w:rsid w:val="00A336AB"/>
    <w:rsid w:val="00A36617"/>
    <w:rsid w:val="00A40343"/>
    <w:rsid w:val="00A42D23"/>
    <w:rsid w:val="00A4773E"/>
    <w:rsid w:val="00A52A62"/>
    <w:rsid w:val="00A60323"/>
    <w:rsid w:val="00A65B3A"/>
    <w:rsid w:val="00A66F8F"/>
    <w:rsid w:val="00A76D47"/>
    <w:rsid w:val="00A8406E"/>
    <w:rsid w:val="00A85DA3"/>
    <w:rsid w:val="00A90E6C"/>
    <w:rsid w:val="00A916BE"/>
    <w:rsid w:val="00A927AF"/>
    <w:rsid w:val="00A931DA"/>
    <w:rsid w:val="00AA1004"/>
    <w:rsid w:val="00AA5015"/>
    <w:rsid w:val="00AC3FBD"/>
    <w:rsid w:val="00AC477F"/>
    <w:rsid w:val="00AC6902"/>
    <w:rsid w:val="00AE1224"/>
    <w:rsid w:val="00AE3E7C"/>
    <w:rsid w:val="00AE6A2E"/>
    <w:rsid w:val="00AE7D9D"/>
    <w:rsid w:val="00AF04F5"/>
    <w:rsid w:val="00AF0EAA"/>
    <w:rsid w:val="00AF4B06"/>
    <w:rsid w:val="00AF560D"/>
    <w:rsid w:val="00AF646B"/>
    <w:rsid w:val="00B04DBD"/>
    <w:rsid w:val="00B122E2"/>
    <w:rsid w:val="00B14EB4"/>
    <w:rsid w:val="00B20352"/>
    <w:rsid w:val="00B2316E"/>
    <w:rsid w:val="00B256CB"/>
    <w:rsid w:val="00B32FF9"/>
    <w:rsid w:val="00B350BF"/>
    <w:rsid w:val="00B352AD"/>
    <w:rsid w:val="00B35BC4"/>
    <w:rsid w:val="00B41FF0"/>
    <w:rsid w:val="00B44295"/>
    <w:rsid w:val="00B452FA"/>
    <w:rsid w:val="00B47C7C"/>
    <w:rsid w:val="00B47F1F"/>
    <w:rsid w:val="00B5000E"/>
    <w:rsid w:val="00B513F1"/>
    <w:rsid w:val="00B533A3"/>
    <w:rsid w:val="00B55B87"/>
    <w:rsid w:val="00B61EC8"/>
    <w:rsid w:val="00B66C6E"/>
    <w:rsid w:val="00B72189"/>
    <w:rsid w:val="00B914EA"/>
    <w:rsid w:val="00B92709"/>
    <w:rsid w:val="00B93FBF"/>
    <w:rsid w:val="00BA4371"/>
    <w:rsid w:val="00BA5FBB"/>
    <w:rsid w:val="00BA77CB"/>
    <w:rsid w:val="00BB509B"/>
    <w:rsid w:val="00BB78E0"/>
    <w:rsid w:val="00BC35BD"/>
    <w:rsid w:val="00BD30A0"/>
    <w:rsid w:val="00BD5635"/>
    <w:rsid w:val="00BE0F5B"/>
    <w:rsid w:val="00BE141A"/>
    <w:rsid w:val="00BF2BDB"/>
    <w:rsid w:val="00C00653"/>
    <w:rsid w:val="00C02A57"/>
    <w:rsid w:val="00C052F4"/>
    <w:rsid w:val="00C06C19"/>
    <w:rsid w:val="00C10186"/>
    <w:rsid w:val="00C103D7"/>
    <w:rsid w:val="00C138C4"/>
    <w:rsid w:val="00C13C9A"/>
    <w:rsid w:val="00C16F6E"/>
    <w:rsid w:val="00C20874"/>
    <w:rsid w:val="00C24923"/>
    <w:rsid w:val="00C33617"/>
    <w:rsid w:val="00C35E05"/>
    <w:rsid w:val="00C43660"/>
    <w:rsid w:val="00C4588D"/>
    <w:rsid w:val="00C5043D"/>
    <w:rsid w:val="00C551CD"/>
    <w:rsid w:val="00C602F3"/>
    <w:rsid w:val="00C67582"/>
    <w:rsid w:val="00C71751"/>
    <w:rsid w:val="00C7573D"/>
    <w:rsid w:val="00C76856"/>
    <w:rsid w:val="00C82AAC"/>
    <w:rsid w:val="00C8571A"/>
    <w:rsid w:val="00C86300"/>
    <w:rsid w:val="00C87E27"/>
    <w:rsid w:val="00C90996"/>
    <w:rsid w:val="00C94530"/>
    <w:rsid w:val="00CA32F2"/>
    <w:rsid w:val="00CA4BA5"/>
    <w:rsid w:val="00CB1035"/>
    <w:rsid w:val="00CB46BB"/>
    <w:rsid w:val="00CB7A3F"/>
    <w:rsid w:val="00CC5547"/>
    <w:rsid w:val="00CC5FA6"/>
    <w:rsid w:val="00CC683C"/>
    <w:rsid w:val="00CD455C"/>
    <w:rsid w:val="00CE1CA4"/>
    <w:rsid w:val="00CE4D9B"/>
    <w:rsid w:val="00CE5898"/>
    <w:rsid w:val="00CF7765"/>
    <w:rsid w:val="00CF7CA2"/>
    <w:rsid w:val="00D01438"/>
    <w:rsid w:val="00D038BE"/>
    <w:rsid w:val="00D04B3D"/>
    <w:rsid w:val="00D100C1"/>
    <w:rsid w:val="00D22EBC"/>
    <w:rsid w:val="00D25D29"/>
    <w:rsid w:val="00D349A4"/>
    <w:rsid w:val="00D43649"/>
    <w:rsid w:val="00D50F60"/>
    <w:rsid w:val="00D57B42"/>
    <w:rsid w:val="00D61EF6"/>
    <w:rsid w:val="00D73C44"/>
    <w:rsid w:val="00D76093"/>
    <w:rsid w:val="00D771D2"/>
    <w:rsid w:val="00D824B1"/>
    <w:rsid w:val="00D840E5"/>
    <w:rsid w:val="00D908D9"/>
    <w:rsid w:val="00D92D42"/>
    <w:rsid w:val="00D943B3"/>
    <w:rsid w:val="00D96E70"/>
    <w:rsid w:val="00D9715F"/>
    <w:rsid w:val="00D97CE4"/>
    <w:rsid w:val="00DA260C"/>
    <w:rsid w:val="00DA3A21"/>
    <w:rsid w:val="00DA6ABD"/>
    <w:rsid w:val="00DB04DD"/>
    <w:rsid w:val="00DB0B8C"/>
    <w:rsid w:val="00DB1E2F"/>
    <w:rsid w:val="00DB7AA5"/>
    <w:rsid w:val="00DC1EAE"/>
    <w:rsid w:val="00DD3C39"/>
    <w:rsid w:val="00DF5774"/>
    <w:rsid w:val="00E002A0"/>
    <w:rsid w:val="00E03DAC"/>
    <w:rsid w:val="00E04B1C"/>
    <w:rsid w:val="00E05253"/>
    <w:rsid w:val="00E07986"/>
    <w:rsid w:val="00E21214"/>
    <w:rsid w:val="00E23173"/>
    <w:rsid w:val="00E2481F"/>
    <w:rsid w:val="00E26E9A"/>
    <w:rsid w:val="00E27276"/>
    <w:rsid w:val="00E27B1E"/>
    <w:rsid w:val="00E305E7"/>
    <w:rsid w:val="00E34297"/>
    <w:rsid w:val="00E34F6B"/>
    <w:rsid w:val="00E35FFE"/>
    <w:rsid w:val="00E51B22"/>
    <w:rsid w:val="00E6089C"/>
    <w:rsid w:val="00E65FAB"/>
    <w:rsid w:val="00E66C01"/>
    <w:rsid w:val="00E67B3A"/>
    <w:rsid w:val="00E701B0"/>
    <w:rsid w:val="00E7112A"/>
    <w:rsid w:val="00E72C9B"/>
    <w:rsid w:val="00E745F7"/>
    <w:rsid w:val="00E752EC"/>
    <w:rsid w:val="00E7645E"/>
    <w:rsid w:val="00E87651"/>
    <w:rsid w:val="00E97634"/>
    <w:rsid w:val="00EA062A"/>
    <w:rsid w:val="00EA0D5F"/>
    <w:rsid w:val="00EA10AA"/>
    <w:rsid w:val="00EA3E9C"/>
    <w:rsid w:val="00EA54C4"/>
    <w:rsid w:val="00EA6462"/>
    <w:rsid w:val="00EA69F2"/>
    <w:rsid w:val="00EB11F6"/>
    <w:rsid w:val="00EB209F"/>
    <w:rsid w:val="00EB70BC"/>
    <w:rsid w:val="00EC74AB"/>
    <w:rsid w:val="00EC7FEC"/>
    <w:rsid w:val="00ED0517"/>
    <w:rsid w:val="00ED0B50"/>
    <w:rsid w:val="00ED5602"/>
    <w:rsid w:val="00ED61EB"/>
    <w:rsid w:val="00EF3AD2"/>
    <w:rsid w:val="00EF4C26"/>
    <w:rsid w:val="00EF6083"/>
    <w:rsid w:val="00EF641B"/>
    <w:rsid w:val="00EF6A5D"/>
    <w:rsid w:val="00F02F01"/>
    <w:rsid w:val="00F05925"/>
    <w:rsid w:val="00F12C77"/>
    <w:rsid w:val="00F22219"/>
    <w:rsid w:val="00F22CFE"/>
    <w:rsid w:val="00F26638"/>
    <w:rsid w:val="00F301D5"/>
    <w:rsid w:val="00F334D8"/>
    <w:rsid w:val="00F44F5C"/>
    <w:rsid w:val="00F457FB"/>
    <w:rsid w:val="00F51512"/>
    <w:rsid w:val="00F5295A"/>
    <w:rsid w:val="00F533BF"/>
    <w:rsid w:val="00F538DA"/>
    <w:rsid w:val="00F546D1"/>
    <w:rsid w:val="00F54B79"/>
    <w:rsid w:val="00F57A17"/>
    <w:rsid w:val="00F6235D"/>
    <w:rsid w:val="00F637CC"/>
    <w:rsid w:val="00F66825"/>
    <w:rsid w:val="00F7341C"/>
    <w:rsid w:val="00F91B16"/>
    <w:rsid w:val="00F91D8A"/>
    <w:rsid w:val="00F93D63"/>
    <w:rsid w:val="00FA46A8"/>
    <w:rsid w:val="00FB2168"/>
    <w:rsid w:val="00FB2E96"/>
    <w:rsid w:val="00FB5EA9"/>
    <w:rsid w:val="00FD5C89"/>
    <w:rsid w:val="00FE5851"/>
    <w:rsid w:val="00FF0340"/>
    <w:rsid w:val="00FF5137"/>
    <w:rsid w:val="00FF57B7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93390"/>
  <w15:docId w15:val="{394A6220-9EB5-4E94-9C30-78817AF1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D1A69"/>
    <w:rPr>
      <w:i w:val="0"/>
      <w:iCs w:val="0"/>
      <w:color w:val="943634"/>
    </w:rPr>
  </w:style>
  <w:style w:type="character" w:customStyle="1" w:styleId="ZitatZchn">
    <w:name w:val="Zitat Zchn"/>
    <w:basedOn w:val="Absatz-Standardschriftart"/>
    <w:link w:val="Zitat"/>
    <w:uiPriority w:val="29"/>
    <w:rsid w:val="003D1A69"/>
    <w:rPr>
      <w:color w:val="943634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075"/>
    <w:rPr>
      <w:rFonts w:ascii="Segoe UI" w:hAnsi="Segoe UI" w:cs="Segoe UI"/>
      <w:i/>
      <w:iCs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29B0-B6F5-4A03-8EA3-D755095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Windows-Benutzer</cp:lastModifiedBy>
  <cp:revision>4</cp:revision>
  <cp:lastPrinted>2021-01-06T15:58:00Z</cp:lastPrinted>
  <dcterms:created xsi:type="dcterms:W3CDTF">2021-07-06T15:54:00Z</dcterms:created>
  <dcterms:modified xsi:type="dcterms:W3CDTF">2021-07-08T14:35:00Z</dcterms:modified>
</cp:coreProperties>
</file>